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3B1B8F">
              <w:rPr>
                <w:rFonts w:ascii="Arial" w:hAnsi="Arial" w:cs="Arial"/>
                <w:sz w:val="24"/>
                <w:lang w:val="en-GB"/>
              </w:rPr>
              <w:t>530</w:t>
            </w:r>
            <w:r w:rsidR="00B10D98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B10D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B10D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oudCover</w:t>
            </w:r>
            <w:proofErr w:type="spellEnd"/>
            <w:r w:rsidR="003B1B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B10D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B10D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loudCover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CloudCover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CD2D7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CloudCover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B1B8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E7C71">
              <w:rPr>
                <w:rFonts w:ascii="Arial" w:hAnsi="Arial" w:cs="Arial"/>
                <w:sz w:val="24"/>
                <w:szCs w:val="24"/>
                <w:lang w:val="en-GB"/>
              </w:rPr>
              <w:t>CloudCover</w:t>
            </w:r>
            <w:proofErr w:type="spellEnd"/>
            <w:r w:rsidR="001E7C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B10D9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LOU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3B1B8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B10D9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B10D98" w:rsidRDefault="00B10D98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verageCoverage</w:t>
            </w:r>
            <w:proofErr w:type="spellEnd"/>
          </w:p>
          <w:p w:rsidR="00B10D98" w:rsidRDefault="00B10D98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aseDimension</w:t>
            </w:r>
            <w:proofErr w:type="spellEnd"/>
          </w:p>
          <w:p w:rsidR="00B10D98" w:rsidRDefault="00B10D98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ightRefractionRatio</w:t>
            </w:r>
            <w:proofErr w:type="spellEnd"/>
          </w:p>
          <w:p w:rsidR="00B10D98" w:rsidRDefault="00B10D98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pDimension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3B1B8F">
              <w:t xml:space="preserve"> </w:t>
            </w:r>
            <w:r w:rsidR="003B1B8F" w:rsidRPr="003B1B8F">
              <w:rPr>
                <w:rFonts w:ascii="Arial" w:hAnsi="Arial" w:cs="Arial"/>
                <w:sz w:val="24"/>
                <w:szCs w:val="24"/>
                <w:lang w:val="en-GB"/>
              </w:rPr>
              <w:t>CLOUD_5302</w:t>
            </w:r>
            <w:r w:rsidR="00F649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3B1B8F" w:rsidRPr="008200D6" w:rsidRDefault="003B1B8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CloudCover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F649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3B1B8F" w:rsidRDefault="003B1B8F" w:rsidP="003B1B8F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3B1B8F" w:rsidRDefault="003B1B8F" w:rsidP="003B1B8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3B1B8F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3B1B8F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8F" w:rsidRDefault="003B1B8F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3B1B8F" w:rsidRDefault="003B1B8F" w:rsidP="003B1B8F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8D" w:rsidRDefault="00BC6C8D">
      <w:r>
        <w:separator/>
      </w:r>
    </w:p>
  </w:endnote>
  <w:endnote w:type="continuationSeparator" w:id="0">
    <w:p w:rsidR="00BC6C8D" w:rsidRDefault="00BC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49C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8D" w:rsidRDefault="00BC6C8D">
      <w:r>
        <w:separator/>
      </w:r>
    </w:p>
  </w:footnote>
  <w:footnote w:type="continuationSeparator" w:id="0">
    <w:p w:rsidR="00BC6C8D" w:rsidRDefault="00BC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E7C71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1B8F"/>
    <w:rsid w:val="003D7873"/>
    <w:rsid w:val="003D791F"/>
    <w:rsid w:val="003E33AD"/>
    <w:rsid w:val="004202F6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C6C8D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649C8"/>
    <w:rsid w:val="00F739BF"/>
    <w:rsid w:val="00F83A71"/>
    <w:rsid w:val="00F85055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3B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1D91-8F5B-44F3-B3C0-92EED231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47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47:00Z</dcterms:modified>
</cp:coreProperties>
</file>